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250" w:type="dxa"/>
        <w:tblLayout w:type="fixed"/>
        <w:tblLook w:val="01E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3165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31654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20B0D" w:rsidRDefault="00AD35D1" w:rsidP="00A20B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20B0D" w:rsidRPr="00C60679">
              <w:rPr>
                <w:sz w:val="22"/>
                <w:szCs w:val="22"/>
              </w:rPr>
              <w:t xml:space="preserve">rdförande öppnar mötet kl </w:t>
            </w:r>
            <w:r w:rsidR="00B31654">
              <w:rPr>
                <w:sz w:val="22"/>
                <w:szCs w:val="22"/>
              </w:rPr>
              <w:t>20</w:t>
            </w:r>
            <w:r w:rsidR="00CC571E">
              <w:rPr>
                <w:sz w:val="22"/>
                <w:szCs w:val="22"/>
              </w:rPr>
              <w:t>:3</w:t>
            </w:r>
            <w:r w:rsidR="00A20B0D">
              <w:rPr>
                <w:sz w:val="22"/>
                <w:szCs w:val="22"/>
              </w:rPr>
              <w:t>0 och hälsar alla välkomna.</w:t>
            </w:r>
          </w:p>
          <w:p w:rsidR="00BF35EE" w:rsidRPr="00C60679" w:rsidRDefault="00A45D27" w:rsidP="00BF35EE">
            <w:pPr>
              <w:jc w:val="left"/>
              <w:rPr>
                <w:sz w:val="22"/>
                <w:szCs w:val="22"/>
              </w:rPr>
            </w:pPr>
            <w:proofErr w:type="gramStart"/>
            <w:r w:rsidRPr="00C60679">
              <w:rPr>
                <w:sz w:val="22"/>
                <w:szCs w:val="22"/>
              </w:rPr>
              <w:t xml:space="preserve">Närvarande: </w:t>
            </w:r>
            <w:r w:rsidR="00805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ika</w:t>
            </w:r>
            <w:proofErr w:type="gramEnd"/>
            <w:r w:rsidR="00E224C2">
              <w:rPr>
                <w:sz w:val="22"/>
                <w:szCs w:val="22"/>
              </w:rPr>
              <w:t xml:space="preserve">, Ulf, Anneli </w:t>
            </w:r>
            <w:r w:rsidR="004E0D77">
              <w:rPr>
                <w:sz w:val="22"/>
                <w:szCs w:val="22"/>
              </w:rPr>
              <w:t xml:space="preserve">och </w:t>
            </w:r>
            <w:r w:rsidR="00A20B0D">
              <w:rPr>
                <w:sz w:val="22"/>
                <w:szCs w:val="22"/>
              </w:rPr>
              <w:t xml:space="preserve">Kari.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3165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31654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</w:t>
            </w:r>
            <w:r w:rsidRPr="002E757F">
              <w:rPr>
                <w:sz w:val="22"/>
                <w:szCs w:val="22"/>
              </w:rPr>
              <w:t>d</w:t>
            </w:r>
            <w:r w:rsidRPr="002E757F">
              <w:rPr>
                <w:sz w:val="22"/>
                <w:szCs w:val="22"/>
              </w:rPr>
              <w:t>ning</w:t>
            </w:r>
          </w:p>
          <w:p w:rsidR="001A7F83" w:rsidRPr="002E757F" w:rsidRDefault="001A7F83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A652B" w:rsidRPr="002E757F" w:rsidRDefault="00A20B0D" w:rsidP="002A652B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</w:t>
            </w:r>
            <w:r w:rsidRPr="00A45D27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dkänn</w:t>
            </w:r>
            <w:r w:rsidR="00A45D2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.</w:t>
            </w:r>
          </w:p>
          <w:p w:rsidR="00BF35EE" w:rsidRPr="002E757F" w:rsidRDefault="00BF35EE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3165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B31654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935" w:type="dxa"/>
          </w:tcPr>
          <w:p w:rsidR="00BF35EE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EB0297" w:rsidRDefault="00B31654" w:rsidP="007B281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gående </w:t>
            </w:r>
            <w:r w:rsidR="001E2322">
              <w:rPr>
                <w:sz w:val="22"/>
                <w:szCs w:val="22"/>
              </w:rPr>
              <w:t>mötes</w:t>
            </w:r>
            <w:r w:rsidR="00A20B0D" w:rsidRPr="00BC40D3">
              <w:rPr>
                <w:sz w:val="22"/>
                <w:szCs w:val="22"/>
              </w:rPr>
              <w:t xml:space="preserve"> protokoll </w:t>
            </w:r>
            <w:r w:rsidR="005224B8">
              <w:rPr>
                <w:sz w:val="22"/>
                <w:szCs w:val="22"/>
              </w:rPr>
              <w:t>gås igenom</w:t>
            </w:r>
            <w:r w:rsidR="00D45B8B">
              <w:rPr>
                <w:sz w:val="22"/>
                <w:szCs w:val="22"/>
              </w:rPr>
              <w:t>, godkänns</w:t>
            </w:r>
            <w:r w:rsidR="005224B8">
              <w:rPr>
                <w:sz w:val="22"/>
                <w:szCs w:val="22"/>
              </w:rPr>
              <w:t xml:space="preserve"> och läggs till handlingarna. </w:t>
            </w:r>
          </w:p>
          <w:p w:rsidR="00BF35EE" w:rsidRPr="00BC40D3" w:rsidRDefault="00BF35EE" w:rsidP="005224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31654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B3165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BF35EE" w:rsidRDefault="005F37F3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redogjorde för senaste styrelsemötet med </w:t>
            </w:r>
            <w:r w:rsidR="0021534F" w:rsidRPr="00B578A0">
              <w:rPr>
                <w:sz w:val="22"/>
                <w:szCs w:val="22"/>
              </w:rPr>
              <w:t>huvudstyrelsen</w:t>
            </w:r>
            <w:r w:rsidR="008F5340">
              <w:rPr>
                <w:sz w:val="22"/>
                <w:szCs w:val="22"/>
              </w:rPr>
              <w:t>.</w:t>
            </w:r>
          </w:p>
          <w:p w:rsidR="00A45D27" w:rsidRDefault="00A45D27" w:rsidP="00BF0AD2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F uppmanar/påminner om att vi ska skicka in korrekt adress/kontaktuppgifter till klu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en. Även verksamhetsberättelsen vill de att vi skickar in efter årsmötet.</w:t>
            </w:r>
          </w:p>
          <w:p w:rsidR="003A6853" w:rsidRDefault="003A6853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F har även skickat information avseende om lag inte kommer till de sammandrag som man är inbjuden till. Vid dessa tillfällen kommer NHF att fakturera WO-avgift för dessa lag.</w:t>
            </w:r>
          </w:p>
          <w:p w:rsidR="003A6853" w:rsidRDefault="003A6853" w:rsidP="00BF0AD2">
            <w:pPr>
              <w:jc w:val="left"/>
              <w:rPr>
                <w:sz w:val="22"/>
                <w:szCs w:val="22"/>
              </w:rPr>
            </w:pPr>
          </w:p>
          <w:p w:rsidR="003A6853" w:rsidRDefault="009A0AE2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F behöver information avseende vilka lag som vår förening har i klasserna junior, A-C ungdom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Detta </w:t>
            </w:r>
            <w:r w:rsidR="00950DDD">
              <w:rPr>
                <w:sz w:val="22"/>
                <w:szCs w:val="22"/>
              </w:rPr>
              <w:t xml:space="preserve">ska bli underlag för att </w:t>
            </w:r>
            <w:r>
              <w:rPr>
                <w:sz w:val="22"/>
                <w:szCs w:val="22"/>
              </w:rPr>
              <w:t xml:space="preserve">storleksberäkna </w:t>
            </w:r>
            <w:r w:rsidR="00950DDD">
              <w:rPr>
                <w:sz w:val="22"/>
                <w:szCs w:val="22"/>
              </w:rPr>
              <w:t>bidraget från idrottslyftet.</w:t>
            </w:r>
          </w:p>
          <w:p w:rsidR="00950DDD" w:rsidRDefault="00950DDD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delning av handbollens Idrottslyft är att </w:t>
            </w:r>
            <w:proofErr w:type="gramStart"/>
            <w:r>
              <w:rPr>
                <w:sz w:val="22"/>
                <w:szCs w:val="22"/>
              </w:rPr>
              <w:t>50%</w:t>
            </w:r>
            <w:proofErr w:type="gramEnd"/>
            <w:r>
              <w:rPr>
                <w:sz w:val="22"/>
                <w:szCs w:val="22"/>
              </w:rPr>
              <w:t xml:space="preserve"> kommer att användas till verksamhetsb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rag och resterande 50% kommer att fördelas på övriga projekt (Handbollskaravanen, Sa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betsprojekt och Eget projekt i lika stora delar)</w:t>
            </w:r>
          </w:p>
          <w:p w:rsidR="00950DDD" w:rsidRDefault="00950DDD" w:rsidP="00BF0A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ksamhetsbidraget kommer att finnas för ansökan för berättigade föreningar tom 1/5, dock kommer utbetalning att ske allt eftersom ansökningarna kommer in. Kontroll kommer att göras att föreningarna fullgjort sina åtaganden och levt upp till i ansökan ställda kvalif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ationer. Redan nu finns blanketten för ansökan under www.handboll.info/idrottslyftet.</w:t>
            </w:r>
          </w:p>
          <w:p w:rsidR="00A45D27" w:rsidRPr="00BF0AD2" w:rsidRDefault="00A45D27" w:rsidP="003A68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B31654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B3165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935" w:type="dxa"/>
          </w:tcPr>
          <w:p w:rsidR="00BF35EE" w:rsidRDefault="0021534F" w:rsidP="005039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</w:tc>
        <w:tc>
          <w:tcPr>
            <w:tcW w:w="9214" w:type="dxa"/>
          </w:tcPr>
          <w:p w:rsidR="0021534F" w:rsidRPr="007E6031" w:rsidRDefault="0021534F" w:rsidP="0021534F">
            <w:pPr>
              <w:jc w:val="left"/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>Ekonomisk rapport 110501 – 111</w:t>
            </w:r>
            <w:r w:rsidR="007E6031" w:rsidRPr="007E6031">
              <w:rPr>
                <w:sz w:val="22"/>
                <w:szCs w:val="22"/>
              </w:rPr>
              <w:t>130</w:t>
            </w:r>
            <w:r w:rsidR="00F41EFD" w:rsidRPr="007E6031">
              <w:rPr>
                <w:sz w:val="22"/>
                <w:szCs w:val="22"/>
              </w:rPr>
              <w:t xml:space="preserve"> för lagen och sektionen p</w:t>
            </w:r>
            <w:r w:rsidR="00805901" w:rsidRPr="007E6031">
              <w:rPr>
                <w:sz w:val="22"/>
                <w:szCs w:val="22"/>
              </w:rPr>
              <w:t xml:space="preserve">resenteras. </w:t>
            </w:r>
            <w:r w:rsidR="00F41EFD" w:rsidRPr="007E6031">
              <w:rPr>
                <w:sz w:val="22"/>
                <w:szCs w:val="22"/>
              </w:rPr>
              <w:br/>
              <w:t xml:space="preserve">Sektionens resultat uppgår till </w:t>
            </w:r>
            <w:r w:rsidR="001A7F83" w:rsidRPr="007E6031">
              <w:rPr>
                <w:sz w:val="22"/>
                <w:szCs w:val="22"/>
              </w:rPr>
              <w:t>9 181</w:t>
            </w:r>
            <w:r w:rsidR="00F41EFD" w:rsidRPr="007E6031">
              <w:rPr>
                <w:sz w:val="22"/>
                <w:szCs w:val="22"/>
              </w:rPr>
              <w:t xml:space="preserve"> kr vilket ger ett ackumulerat kapital på 6</w:t>
            </w:r>
            <w:r w:rsidR="001A7F83" w:rsidRPr="007E6031">
              <w:rPr>
                <w:sz w:val="22"/>
                <w:szCs w:val="22"/>
              </w:rPr>
              <w:t>3 683</w:t>
            </w:r>
            <w:r w:rsidR="00F41EFD" w:rsidRPr="007E6031">
              <w:rPr>
                <w:sz w:val="22"/>
                <w:szCs w:val="22"/>
              </w:rPr>
              <w:t xml:space="preserve"> kr</w:t>
            </w:r>
            <w:r w:rsidR="00D45B8B" w:rsidRPr="007E6031">
              <w:rPr>
                <w:sz w:val="22"/>
                <w:szCs w:val="22"/>
              </w:rPr>
              <w:t>. Må</w:t>
            </w:r>
            <w:r w:rsidR="00D45B8B" w:rsidRPr="007E6031">
              <w:rPr>
                <w:sz w:val="22"/>
                <w:szCs w:val="22"/>
              </w:rPr>
              <w:t>l</w:t>
            </w:r>
            <w:r w:rsidR="00D45B8B" w:rsidRPr="007E6031">
              <w:rPr>
                <w:sz w:val="22"/>
                <w:szCs w:val="22"/>
              </w:rPr>
              <w:t>sättningen är att ha ett kapital på 100 000 kr inom sektionen.</w:t>
            </w:r>
          </w:p>
          <w:p w:rsidR="00F41EFD" w:rsidRPr="001A7F83" w:rsidRDefault="00F41EFD" w:rsidP="0021534F">
            <w:pPr>
              <w:jc w:val="left"/>
              <w:rPr>
                <w:sz w:val="22"/>
                <w:szCs w:val="22"/>
              </w:rPr>
            </w:pPr>
            <w:r w:rsidRPr="007E6031">
              <w:rPr>
                <w:sz w:val="22"/>
                <w:szCs w:val="22"/>
              </w:rPr>
              <w:t xml:space="preserve">Lagens gemensamma resultat uppgår till </w:t>
            </w:r>
            <w:r w:rsidR="007E6031" w:rsidRPr="007E6031">
              <w:rPr>
                <w:sz w:val="22"/>
                <w:szCs w:val="22"/>
              </w:rPr>
              <w:t>47 453</w:t>
            </w:r>
            <w:r w:rsidR="00D45B8B" w:rsidRPr="007E6031">
              <w:rPr>
                <w:sz w:val="22"/>
                <w:szCs w:val="22"/>
              </w:rPr>
              <w:t xml:space="preserve"> kr vilket ger ett ackumulerat kapital på t</w:t>
            </w:r>
            <w:r w:rsidR="00D45B8B" w:rsidRPr="007E6031">
              <w:rPr>
                <w:sz w:val="22"/>
                <w:szCs w:val="22"/>
              </w:rPr>
              <w:t>o</w:t>
            </w:r>
            <w:r w:rsidR="00D45B8B" w:rsidRPr="007E6031">
              <w:rPr>
                <w:sz w:val="22"/>
                <w:szCs w:val="22"/>
              </w:rPr>
              <w:t xml:space="preserve">talt </w:t>
            </w:r>
            <w:r w:rsidR="001A7F83" w:rsidRPr="007E6031">
              <w:rPr>
                <w:sz w:val="22"/>
                <w:szCs w:val="22"/>
              </w:rPr>
              <w:t>94 112</w:t>
            </w:r>
            <w:r w:rsidR="00D45B8B" w:rsidRPr="007E6031">
              <w:rPr>
                <w:sz w:val="22"/>
                <w:szCs w:val="22"/>
              </w:rPr>
              <w:t xml:space="preserve"> kr.</w:t>
            </w:r>
          </w:p>
          <w:p w:rsidR="00837260" w:rsidRDefault="00837260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l med kansliet om P02/03 fakturerats träningsavg</w:t>
            </w:r>
            <w:r w:rsidR="00805901">
              <w:rPr>
                <w:sz w:val="22"/>
                <w:szCs w:val="22"/>
              </w:rPr>
              <w:t>ift</w:t>
            </w:r>
            <w:r>
              <w:rPr>
                <w:sz w:val="22"/>
                <w:szCs w:val="22"/>
              </w:rPr>
              <w:t xml:space="preserve"> för året 2010-</w:t>
            </w:r>
            <w:r w:rsidR="00805901">
              <w:rPr>
                <w:sz w:val="22"/>
                <w:szCs w:val="22"/>
              </w:rPr>
              <w:t xml:space="preserve">2011, </w:t>
            </w:r>
            <w:proofErr w:type="spellStart"/>
            <w:r w:rsidR="00805901">
              <w:rPr>
                <w:sz w:val="22"/>
                <w:szCs w:val="22"/>
              </w:rPr>
              <w:t>ev</w:t>
            </w:r>
            <w:proofErr w:type="spellEnd"/>
            <w:r w:rsidR="00805901">
              <w:rPr>
                <w:sz w:val="22"/>
                <w:szCs w:val="22"/>
              </w:rPr>
              <w:t xml:space="preserve"> felbo</w:t>
            </w:r>
            <w:r w:rsidR="00805901">
              <w:rPr>
                <w:sz w:val="22"/>
                <w:szCs w:val="22"/>
              </w:rPr>
              <w:t>k</w:t>
            </w:r>
            <w:r w:rsidR="00805901">
              <w:rPr>
                <w:sz w:val="22"/>
                <w:szCs w:val="22"/>
              </w:rPr>
              <w:t>fört.</w:t>
            </w:r>
            <w:r w:rsidR="003A6853">
              <w:rPr>
                <w:sz w:val="22"/>
                <w:szCs w:val="22"/>
              </w:rPr>
              <w:t xml:space="preserve"> </w:t>
            </w:r>
            <w:r w:rsidR="00100FC6">
              <w:rPr>
                <w:sz w:val="22"/>
                <w:szCs w:val="22"/>
              </w:rPr>
              <w:br/>
            </w:r>
            <w:r w:rsidR="003A6853">
              <w:rPr>
                <w:sz w:val="22"/>
                <w:szCs w:val="22"/>
              </w:rPr>
              <w:lastRenderedPageBreak/>
              <w:t>Annika har ställt frågan till kansliet, men har inte fått svar.</w:t>
            </w:r>
          </w:p>
          <w:p w:rsidR="00CC44DA" w:rsidRPr="001A7F83" w:rsidRDefault="00805901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1A7F83">
              <w:rPr>
                <w:sz w:val="22"/>
                <w:szCs w:val="22"/>
              </w:rPr>
              <w:t xml:space="preserve">Förslag att undersöka möjligheten att i </w:t>
            </w:r>
            <w:proofErr w:type="spellStart"/>
            <w:r w:rsidRPr="001A7F83">
              <w:rPr>
                <w:sz w:val="22"/>
                <w:szCs w:val="22"/>
              </w:rPr>
              <w:t>Björklunda</w:t>
            </w:r>
            <w:proofErr w:type="spellEnd"/>
            <w:r w:rsidRPr="001A7F83">
              <w:rPr>
                <w:sz w:val="22"/>
                <w:szCs w:val="22"/>
              </w:rPr>
              <w:t xml:space="preserve"> Spo</w:t>
            </w:r>
            <w:r w:rsidR="00264CD8" w:rsidRPr="001A7F83">
              <w:rPr>
                <w:sz w:val="22"/>
                <w:szCs w:val="22"/>
              </w:rPr>
              <w:t>rthall anordna juniorlandskamp,</w:t>
            </w:r>
            <w:r w:rsidRPr="001A7F83">
              <w:rPr>
                <w:sz w:val="22"/>
                <w:szCs w:val="22"/>
              </w:rPr>
              <w:t xml:space="preserve"> </w:t>
            </w:r>
            <w:r w:rsidR="00F41EFD" w:rsidRPr="001A7F83">
              <w:rPr>
                <w:sz w:val="22"/>
                <w:szCs w:val="22"/>
              </w:rPr>
              <w:t xml:space="preserve">dels </w:t>
            </w:r>
            <w:r w:rsidRPr="001A7F83">
              <w:rPr>
                <w:sz w:val="22"/>
                <w:szCs w:val="22"/>
              </w:rPr>
              <w:t>för att få in pengar till sektionen</w:t>
            </w:r>
            <w:r w:rsidR="00F41EFD" w:rsidRPr="001A7F83">
              <w:rPr>
                <w:sz w:val="22"/>
                <w:szCs w:val="22"/>
              </w:rPr>
              <w:t xml:space="preserve">, dels för att </w:t>
            </w:r>
            <w:r w:rsidRPr="001A7F83">
              <w:rPr>
                <w:sz w:val="22"/>
                <w:szCs w:val="22"/>
              </w:rPr>
              <w:t>marknadsföra handbollen.</w:t>
            </w:r>
            <w:r w:rsidR="00F41EFD" w:rsidRPr="001A7F83">
              <w:rPr>
                <w:sz w:val="22"/>
                <w:szCs w:val="22"/>
              </w:rPr>
              <w:t xml:space="preserve"> Ett sådant arrang</w:t>
            </w:r>
            <w:r w:rsidR="00F41EFD" w:rsidRPr="001A7F83">
              <w:rPr>
                <w:sz w:val="22"/>
                <w:szCs w:val="22"/>
              </w:rPr>
              <w:t>e</w:t>
            </w:r>
            <w:r w:rsidR="00F41EFD" w:rsidRPr="001A7F83">
              <w:rPr>
                <w:sz w:val="22"/>
                <w:szCs w:val="22"/>
              </w:rPr>
              <w:t>mang bedöms kunna locka mycket publik, både aktiva spelare och andra handbollsintress</w:t>
            </w:r>
            <w:r w:rsidR="00F41EFD" w:rsidRPr="001A7F83">
              <w:rPr>
                <w:sz w:val="22"/>
                <w:szCs w:val="22"/>
              </w:rPr>
              <w:t>e</w:t>
            </w:r>
            <w:r w:rsidR="00F41EFD" w:rsidRPr="001A7F83">
              <w:rPr>
                <w:sz w:val="22"/>
                <w:szCs w:val="22"/>
              </w:rPr>
              <w:t xml:space="preserve">rade. </w:t>
            </w:r>
          </w:p>
          <w:p w:rsidR="00D760B4" w:rsidRDefault="00D760B4" w:rsidP="0021534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  <w:p w:rsidR="00BF35EE" w:rsidRDefault="00BF35EE" w:rsidP="00B31654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60B4" w:rsidRDefault="00D760B4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</w:p>
          <w:p w:rsidR="003A6853" w:rsidRDefault="003A6853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3165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B31654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935" w:type="dxa"/>
          </w:tcPr>
          <w:p w:rsidR="00BF35EE" w:rsidRDefault="0021534F" w:rsidP="001966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domslagen</w:t>
            </w:r>
            <w:r w:rsidR="00BF35EE">
              <w:rPr>
                <w:sz w:val="22"/>
                <w:szCs w:val="22"/>
              </w:rPr>
              <w:t xml:space="preserve"> </w:t>
            </w:r>
          </w:p>
          <w:p w:rsidR="00BF35EE" w:rsidRPr="002E757F" w:rsidRDefault="00BF35EE" w:rsidP="001966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70F60" w:rsidRDefault="00B31654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ktion från ledarmötet</w:t>
            </w:r>
          </w:p>
          <w:p w:rsidR="00672248" w:rsidRDefault="00672248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var positivt i överlag. Det som var problem var att de små målen är svåra att få in i förrådet. </w:t>
            </w:r>
            <w:r w:rsidR="00E21BA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lf kontrollerar detta. </w:t>
            </w:r>
          </w:p>
          <w:p w:rsidR="00672248" w:rsidRDefault="00672248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arskapet för FP04/05 kan bli kritiskt. De har dock stor hjälp av Fanny K och </w:t>
            </w:r>
            <w:proofErr w:type="spellStart"/>
            <w:r>
              <w:rPr>
                <w:sz w:val="22"/>
                <w:szCs w:val="22"/>
              </w:rPr>
              <w:t>Miin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</w:p>
          <w:p w:rsidR="003D06F5" w:rsidRDefault="003D06F5" w:rsidP="005039E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0F60" w:rsidRDefault="00470F60" w:rsidP="00BC40D3">
            <w:pPr>
              <w:jc w:val="left"/>
              <w:rPr>
                <w:sz w:val="22"/>
                <w:szCs w:val="22"/>
              </w:rPr>
            </w:pPr>
          </w:p>
          <w:p w:rsidR="00672248" w:rsidRDefault="00672248" w:rsidP="00BC40D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B31654" w:rsidRPr="00546274" w:rsidTr="002A652B">
        <w:tc>
          <w:tcPr>
            <w:tcW w:w="1034" w:type="dxa"/>
          </w:tcPr>
          <w:p w:rsidR="00B31654" w:rsidRPr="002E757F" w:rsidRDefault="00B31654" w:rsidP="00B3165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935" w:type="dxa"/>
          </w:tcPr>
          <w:p w:rsidR="00B31654" w:rsidRPr="002E757F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sk </w:t>
            </w:r>
            <w:proofErr w:type="spellStart"/>
            <w:r>
              <w:rPr>
                <w:sz w:val="22"/>
                <w:szCs w:val="22"/>
              </w:rPr>
              <w:t>utv</w:t>
            </w:r>
            <w:proofErr w:type="spellEnd"/>
            <w:r>
              <w:rPr>
                <w:sz w:val="22"/>
                <w:szCs w:val="22"/>
              </w:rPr>
              <w:t xml:space="preserve"> process</w:t>
            </w:r>
          </w:p>
        </w:tc>
        <w:tc>
          <w:tcPr>
            <w:tcW w:w="9214" w:type="dxa"/>
          </w:tcPr>
          <w:p w:rsidR="00672248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bjudan från NHF 20-22 januari 2012 </w:t>
            </w:r>
            <w:r w:rsidR="00672248">
              <w:rPr>
                <w:sz w:val="22"/>
                <w:szCs w:val="22"/>
              </w:rPr>
              <w:t>på Scandic, Luleå</w:t>
            </w:r>
          </w:p>
          <w:p w:rsidR="00672248" w:rsidRDefault="00672248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te för att forma framtidens handboll, kostnad 1600 kr/pers del i dubbelrum.</w:t>
            </w:r>
          </w:p>
          <w:p w:rsidR="00672248" w:rsidRDefault="00672248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dande anmäla senast den 3 januari.</w:t>
            </w:r>
          </w:p>
          <w:p w:rsidR="00457C39" w:rsidRDefault="00457C39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Kari och Annika åker.</w:t>
            </w:r>
          </w:p>
          <w:p w:rsidR="00B31654" w:rsidRPr="00BF0AD2" w:rsidRDefault="00B31654" w:rsidP="006722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1654" w:rsidRDefault="00B31654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 w:rsidR="00B31654" w:rsidRPr="00546274" w:rsidTr="002A652B">
        <w:tc>
          <w:tcPr>
            <w:tcW w:w="1034" w:type="dxa"/>
          </w:tcPr>
          <w:p w:rsidR="00B31654" w:rsidRPr="002E757F" w:rsidRDefault="00B31654" w:rsidP="00BC1DB1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935" w:type="dxa"/>
          </w:tcPr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B31654" w:rsidRDefault="00B31654" w:rsidP="00BC1DB1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arutbildning – gemensamt med andra </w:t>
            </w:r>
            <w:proofErr w:type="spellStart"/>
            <w:r>
              <w:rPr>
                <w:sz w:val="22"/>
                <w:szCs w:val="22"/>
              </w:rPr>
              <w:t>Pite-klubbar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</w:p>
          <w:p w:rsidR="00457C39" w:rsidRDefault="00457C39" w:rsidP="00BC1DB1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kontrollerar med andra klubbar inom Piteå kommun, om det finns intresse för ett sa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rganisera en basutbildning.</w:t>
            </w:r>
            <w:r w:rsidR="009A0AE2">
              <w:rPr>
                <w:sz w:val="22"/>
                <w:szCs w:val="22"/>
              </w:rPr>
              <w:t xml:space="preserve"> Målet är att kunna hålla en b</w:t>
            </w:r>
            <w:r w:rsidR="00950DDD">
              <w:rPr>
                <w:sz w:val="22"/>
                <w:szCs w:val="22"/>
              </w:rPr>
              <w:t>asutbildning i augusti inför s</w:t>
            </w:r>
            <w:r w:rsidR="00950DDD">
              <w:rPr>
                <w:sz w:val="22"/>
                <w:szCs w:val="22"/>
              </w:rPr>
              <w:t>ä</w:t>
            </w:r>
            <w:r w:rsidR="009A0AE2">
              <w:rPr>
                <w:sz w:val="22"/>
                <w:szCs w:val="22"/>
              </w:rPr>
              <w:t>songen 2012/13.</w:t>
            </w:r>
          </w:p>
          <w:p w:rsidR="00950DDD" w:rsidRDefault="00950DDD" w:rsidP="00BC1DB1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kontrollerar om det finns någon som kan komma och hålla en grundkurs i sjukvård.</w:t>
            </w:r>
          </w:p>
          <w:p w:rsidR="00B31654" w:rsidRPr="007C153E" w:rsidRDefault="00B31654" w:rsidP="00BC1D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1654" w:rsidRDefault="00B31654" w:rsidP="006620A8">
            <w:pPr>
              <w:jc w:val="left"/>
              <w:rPr>
                <w:sz w:val="22"/>
                <w:szCs w:val="22"/>
              </w:rPr>
            </w:pPr>
          </w:p>
          <w:p w:rsidR="00950DDD" w:rsidRDefault="00950DDD" w:rsidP="006620A8">
            <w:pPr>
              <w:jc w:val="left"/>
              <w:rPr>
                <w:sz w:val="22"/>
                <w:szCs w:val="22"/>
              </w:rPr>
            </w:pPr>
          </w:p>
          <w:p w:rsidR="00950DDD" w:rsidRDefault="00950DDD" w:rsidP="006620A8">
            <w:pPr>
              <w:jc w:val="left"/>
              <w:rPr>
                <w:sz w:val="22"/>
                <w:szCs w:val="22"/>
              </w:rPr>
            </w:pPr>
          </w:p>
          <w:p w:rsidR="00950DDD" w:rsidRDefault="00950DDD" w:rsidP="006620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B31654" w:rsidRPr="00546274" w:rsidTr="002A652B">
        <w:tc>
          <w:tcPr>
            <w:tcW w:w="1034" w:type="dxa"/>
          </w:tcPr>
          <w:p w:rsidR="00B31654" w:rsidRPr="002E757F" w:rsidRDefault="00B31654" w:rsidP="00BC1DB1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935" w:type="dxa"/>
          </w:tcPr>
          <w:p w:rsidR="00B31654" w:rsidRPr="002E757F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2</w:t>
            </w:r>
          </w:p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31654" w:rsidRDefault="00B31654" w:rsidP="00BC1DB1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 av mötesdagar våren 2012:</w:t>
            </w:r>
          </w:p>
          <w:p w:rsidR="00B31654" w:rsidRPr="00222A44" w:rsidRDefault="00B31654" w:rsidP="00BC1DB1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sstyrelsen har möten på måndag 18:30, veckan efter huvudstyrelsen möte.  </w:t>
            </w:r>
          </w:p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an, 20 feb, 19 mars, 23 april, och 21 maj.  Årsmöte 11 juni.</w:t>
            </w:r>
          </w:p>
          <w:p w:rsidR="00B31654" w:rsidRDefault="00B31654" w:rsidP="00BC1DB1">
            <w:pPr>
              <w:ind w:left="34" w:firstLine="1"/>
              <w:rPr>
                <w:i/>
                <w:sz w:val="22"/>
                <w:szCs w:val="22"/>
              </w:rPr>
            </w:pPr>
            <w:r w:rsidRPr="001A60E8">
              <w:rPr>
                <w:i/>
                <w:sz w:val="22"/>
                <w:szCs w:val="22"/>
              </w:rPr>
              <w:t xml:space="preserve">Huvudstyrelsen: 9 jan, 13 feb, 12 mars, 16 april, </w:t>
            </w:r>
            <w:r>
              <w:rPr>
                <w:i/>
                <w:sz w:val="22"/>
                <w:szCs w:val="22"/>
              </w:rPr>
              <w:t xml:space="preserve">14 maj och </w:t>
            </w:r>
            <w:r w:rsidRPr="001A60E8">
              <w:rPr>
                <w:i/>
                <w:sz w:val="22"/>
                <w:szCs w:val="22"/>
              </w:rPr>
              <w:t>28 maj (inför årsmötet</w:t>
            </w:r>
            <w:r>
              <w:rPr>
                <w:i/>
                <w:sz w:val="22"/>
                <w:szCs w:val="22"/>
              </w:rPr>
              <w:t>)</w:t>
            </w:r>
          </w:p>
          <w:p w:rsidR="00B31654" w:rsidRPr="00CD5F14" w:rsidRDefault="00B31654" w:rsidP="00BC1DB1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B31654" w:rsidRDefault="00B31654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31654" w:rsidRPr="00546274" w:rsidTr="002A652B">
        <w:tc>
          <w:tcPr>
            <w:tcW w:w="1034" w:type="dxa"/>
          </w:tcPr>
          <w:p w:rsidR="00B31654" w:rsidRDefault="00B31654" w:rsidP="00BC1DB1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935" w:type="dxa"/>
          </w:tcPr>
          <w:p w:rsidR="00B31654" w:rsidRPr="002E757F" w:rsidRDefault="00B31654" w:rsidP="00BC1DB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</w:t>
            </w:r>
            <w:r w:rsidR="00100FC6">
              <w:rPr>
                <w:sz w:val="22"/>
                <w:szCs w:val="22"/>
              </w:rPr>
              <w:t>r</w:t>
            </w:r>
          </w:p>
        </w:tc>
        <w:tc>
          <w:tcPr>
            <w:tcW w:w="9214" w:type="dxa"/>
          </w:tcPr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 16 januari</w:t>
            </w:r>
            <w:r w:rsidR="00100FC6">
              <w:rPr>
                <w:sz w:val="22"/>
                <w:szCs w:val="22"/>
              </w:rPr>
              <w:t xml:space="preserve"> kl 18:30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</w:tcPr>
          <w:p w:rsidR="00B31654" w:rsidRDefault="00B31654" w:rsidP="0007058A">
            <w:pPr>
              <w:jc w:val="left"/>
              <w:rPr>
                <w:sz w:val="22"/>
                <w:szCs w:val="22"/>
              </w:rPr>
            </w:pPr>
          </w:p>
          <w:p w:rsidR="00B31654" w:rsidRDefault="00B31654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31654" w:rsidRPr="00546274" w:rsidTr="002A652B">
        <w:tc>
          <w:tcPr>
            <w:tcW w:w="1034" w:type="dxa"/>
          </w:tcPr>
          <w:p w:rsidR="00B31654" w:rsidRDefault="00B31654" w:rsidP="00BC1DB1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935" w:type="dxa"/>
          </w:tcPr>
          <w:p w:rsidR="00B31654" w:rsidRPr="002E757F" w:rsidRDefault="00B31654" w:rsidP="00BC1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B31654" w:rsidRPr="002E757F" w:rsidRDefault="00B31654" w:rsidP="00BC1D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</w:p>
          <w:p w:rsidR="00B31654" w:rsidRDefault="00B31654" w:rsidP="00BC1D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1654" w:rsidRPr="002E757F" w:rsidRDefault="00B31654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0E0889" w:rsidRPr="00C60679" w:rsidRDefault="00D7404A" w:rsidP="000E0889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="000E0889" w:rsidRPr="00C60679">
        <w:rPr>
          <w:sz w:val="22"/>
          <w:szCs w:val="22"/>
        </w:rPr>
        <w:t xml:space="preserve"> </w:t>
      </w:r>
      <w:r w:rsidR="005173EE">
        <w:rPr>
          <w:sz w:val="22"/>
          <w:szCs w:val="22"/>
        </w:rPr>
        <w:t>16</w:t>
      </w:r>
      <w:r w:rsidR="000E0889" w:rsidRPr="00C60679">
        <w:rPr>
          <w:sz w:val="22"/>
          <w:szCs w:val="22"/>
        </w:rPr>
        <w:t>/</w:t>
      </w:r>
      <w:r w:rsidR="005173EE">
        <w:rPr>
          <w:sz w:val="22"/>
          <w:szCs w:val="22"/>
        </w:rPr>
        <w:t>1</w:t>
      </w:r>
      <w:r w:rsidR="00BF0AD2">
        <w:rPr>
          <w:sz w:val="22"/>
          <w:szCs w:val="22"/>
        </w:rPr>
        <w:t xml:space="preserve"> </w:t>
      </w:r>
      <w:r w:rsidR="000E0889" w:rsidRPr="00C60679">
        <w:rPr>
          <w:sz w:val="22"/>
          <w:szCs w:val="22"/>
        </w:rPr>
        <w:t xml:space="preserve"> 201</w:t>
      </w:r>
      <w:r w:rsidR="005173EE">
        <w:rPr>
          <w:sz w:val="22"/>
          <w:szCs w:val="22"/>
        </w:rPr>
        <w:t>2</w:t>
      </w:r>
      <w:bookmarkStart w:id="2" w:name="_GoBack"/>
      <w:bookmarkEnd w:id="2"/>
    </w:p>
    <w:p w:rsidR="000E0889" w:rsidRDefault="000E0889" w:rsidP="000E0889">
      <w:pPr>
        <w:pStyle w:val="Sidhuvud"/>
        <w:rPr>
          <w:sz w:val="22"/>
          <w:szCs w:val="22"/>
        </w:rPr>
      </w:pPr>
    </w:p>
    <w:p w:rsidR="00100FC6" w:rsidRPr="00C60679" w:rsidRDefault="00100FC6" w:rsidP="000E0889">
      <w:pPr>
        <w:pStyle w:val="Sidhuvud"/>
        <w:rPr>
          <w:sz w:val="22"/>
          <w:szCs w:val="22"/>
        </w:rPr>
      </w:pP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0E0889" w:rsidRPr="00C60679" w:rsidRDefault="000E0889" w:rsidP="000E0889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0E0889" w:rsidRPr="00C60679" w:rsidRDefault="00D7404A" w:rsidP="000E0889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0E0889" w:rsidRPr="00C60679">
        <w:rPr>
          <w:sz w:val="22"/>
          <w:szCs w:val="22"/>
        </w:rPr>
        <w:t>rdförande</w:t>
      </w:r>
      <w:r w:rsidR="000E0889"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="000E0889" w:rsidRPr="00C60679">
        <w:rPr>
          <w:sz w:val="22"/>
          <w:szCs w:val="22"/>
        </w:rPr>
        <w:t xml:space="preserve"> </w:t>
      </w:r>
    </w:p>
    <w:sectPr w:rsidR="000E0889" w:rsidRPr="00C60679" w:rsidSect="00BF3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A6" w:rsidRDefault="00CD5EA6" w:rsidP="006B58BA">
      <w:r>
        <w:separator/>
      </w:r>
    </w:p>
  </w:endnote>
  <w:endnote w:type="continuationSeparator" w:id="0">
    <w:p w:rsidR="00CD5EA6" w:rsidRDefault="00CD5EA6" w:rsidP="006B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D" w:rsidRDefault="000828D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D" w:rsidRDefault="000828DD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D" w:rsidRDefault="000828D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A6" w:rsidRDefault="00CD5EA6" w:rsidP="006B58BA">
      <w:r>
        <w:separator/>
      </w:r>
    </w:p>
  </w:footnote>
  <w:footnote w:type="continuationSeparator" w:id="0">
    <w:p w:rsidR="00CD5EA6" w:rsidRDefault="00CD5EA6" w:rsidP="006B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D" w:rsidRDefault="000828DD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50" w:rsidRDefault="001C7050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7050" w:rsidRPr="006901F4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 xml:space="preserve">Protokoll </w:t>
    </w:r>
    <w:r w:rsidR="00B31654">
      <w:rPr>
        <w:b/>
        <w:bCs/>
        <w:sz w:val="22"/>
        <w:szCs w:val="22"/>
      </w:rPr>
      <w:t>5</w:t>
    </w:r>
  </w:p>
  <w:p w:rsidR="001C7050" w:rsidRDefault="001C7050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  <w:t>2011-1</w:t>
    </w:r>
    <w:r w:rsidR="00B31654">
      <w:rPr>
        <w:b/>
        <w:bCs/>
        <w:sz w:val="22"/>
        <w:szCs w:val="22"/>
      </w:rPr>
      <w:t>2</w:t>
    </w:r>
    <w:r>
      <w:rPr>
        <w:b/>
        <w:bCs/>
        <w:sz w:val="22"/>
        <w:szCs w:val="22"/>
      </w:rPr>
      <w:t>-</w:t>
    </w:r>
    <w:r w:rsidR="00B31654">
      <w:rPr>
        <w:b/>
        <w:bCs/>
        <w:sz w:val="22"/>
        <w:szCs w:val="22"/>
      </w:rPr>
      <w:t>19</w:t>
    </w:r>
    <w:r>
      <w:rPr>
        <w:b/>
        <w:bCs/>
        <w:sz w:val="22"/>
        <w:szCs w:val="22"/>
      </w:rPr>
      <w:t xml:space="preserve">, kl </w:t>
    </w:r>
    <w:r w:rsidR="00E224C2">
      <w:rPr>
        <w:b/>
        <w:bCs/>
        <w:sz w:val="22"/>
        <w:szCs w:val="22"/>
      </w:rPr>
      <w:t>20:3</w:t>
    </w:r>
    <w:r>
      <w:rPr>
        <w:b/>
        <w:bCs/>
        <w:sz w:val="22"/>
        <w:szCs w:val="22"/>
      </w:rPr>
      <w:t>0</w:t>
    </w:r>
    <w:r w:rsidR="00AD35D1">
      <w:rPr>
        <w:b/>
        <w:bCs/>
        <w:sz w:val="22"/>
        <w:szCs w:val="22"/>
      </w:rPr>
      <w:t xml:space="preserve"> – 21.</w:t>
    </w:r>
    <w:r w:rsidR="000828DD">
      <w:rPr>
        <w:b/>
        <w:bCs/>
        <w:sz w:val="22"/>
        <w:szCs w:val="22"/>
      </w:rPr>
      <w:t>3</w:t>
    </w:r>
    <w:r w:rsidR="00AD35D1"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1C7050" w:rsidRDefault="001C7050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1C7050" w:rsidRDefault="001C7050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/>
    </w:tblPr>
    <w:tblGrid>
      <w:gridCol w:w="3969"/>
      <w:gridCol w:w="9214"/>
      <w:gridCol w:w="1843"/>
    </w:tblGrid>
    <w:tr w:rsidR="001C7050" w:rsidRPr="009152E2" w:rsidTr="004618EE">
      <w:tc>
        <w:tcPr>
          <w:tcW w:w="3969" w:type="dxa"/>
        </w:tcPr>
        <w:p w:rsidR="001C7050" w:rsidRPr="009152E2" w:rsidRDefault="001C7050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1C7050" w:rsidRPr="009152E2" w:rsidRDefault="001C7050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  <w:proofErr w:type="spellEnd"/>
        </w:p>
      </w:tc>
    </w:tr>
  </w:tbl>
  <w:p w:rsidR="001C7050" w:rsidRPr="006901F4" w:rsidRDefault="001C7050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DD" w:rsidRDefault="000828D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4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5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1"/>
  </w:num>
  <w:num w:numId="12">
    <w:abstractNumId w:val="27"/>
  </w:num>
  <w:num w:numId="13">
    <w:abstractNumId w:val="6"/>
  </w:num>
  <w:num w:numId="14">
    <w:abstractNumId w:val="9"/>
  </w:num>
  <w:num w:numId="15">
    <w:abstractNumId w:val="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24"/>
  </w:num>
  <w:num w:numId="24">
    <w:abstractNumId w:val="3"/>
  </w:num>
  <w:num w:numId="25">
    <w:abstractNumId w:val="19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50146"/>
    <w:rsid w:val="00050DFD"/>
    <w:rsid w:val="00053598"/>
    <w:rsid w:val="00053630"/>
    <w:rsid w:val="0005402C"/>
    <w:rsid w:val="00056BBC"/>
    <w:rsid w:val="0006090A"/>
    <w:rsid w:val="0007058A"/>
    <w:rsid w:val="0007222E"/>
    <w:rsid w:val="00076663"/>
    <w:rsid w:val="00081308"/>
    <w:rsid w:val="000828DD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0FC6"/>
    <w:rsid w:val="00101F91"/>
    <w:rsid w:val="001040E8"/>
    <w:rsid w:val="00110551"/>
    <w:rsid w:val="00110965"/>
    <w:rsid w:val="0011161F"/>
    <w:rsid w:val="0011772A"/>
    <w:rsid w:val="00133909"/>
    <w:rsid w:val="00142BAC"/>
    <w:rsid w:val="00143236"/>
    <w:rsid w:val="00144050"/>
    <w:rsid w:val="00152BCB"/>
    <w:rsid w:val="00156FDA"/>
    <w:rsid w:val="00160852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A7F83"/>
    <w:rsid w:val="001C2288"/>
    <w:rsid w:val="001C6D1A"/>
    <w:rsid w:val="001C7050"/>
    <w:rsid w:val="001C7980"/>
    <w:rsid w:val="001D1066"/>
    <w:rsid w:val="001D2240"/>
    <w:rsid w:val="001D3A3A"/>
    <w:rsid w:val="001E2322"/>
    <w:rsid w:val="001E3CB8"/>
    <w:rsid w:val="001F1990"/>
    <w:rsid w:val="001F21F4"/>
    <w:rsid w:val="001F75CF"/>
    <w:rsid w:val="001F7C04"/>
    <w:rsid w:val="00201DE2"/>
    <w:rsid w:val="00204DCB"/>
    <w:rsid w:val="00206193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C40"/>
    <w:rsid w:val="002A652B"/>
    <w:rsid w:val="002A6865"/>
    <w:rsid w:val="002C32AA"/>
    <w:rsid w:val="002C368C"/>
    <w:rsid w:val="002C5948"/>
    <w:rsid w:val="002C7F41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4F57"/>
    <w:rsid w:val="00347988"/>
    <w:rsid w:val="00360958"/>
    <w:rsid w:val="00380C8F"/>
    <w:rsid w:val="003833DF"/>
    <w:rsid w:val="00383443"/>
    <w:rsid w:val="00390B4C"/>
    <w:rsid w:val="003910A6"/>
    <w:rsid w:val="003921E7"/>
    <w:rsid w:val="00397175"/>
    <w:rsid w:val="003A170B"/>
    <w:rsid w:val="003A336C"/>
    <w:rsid w:val="003A3D55"/>
    <w:rsid w:val="003A6853"/>
    <w:rsid w:val="003A6AB9"/>
    <w:rsid w:val="003B0747"/>
    <w:rsid w:val="003B4016"/>
    <w:rsid w:val="003B5656"/>
    <w:rsid w:val="003B5D3E"/>
    <w:rsid w:val="003C0B71"/>
    <w:rsid w:val="003C1223"/>
    <w:rsid w:val="003C2054"/>
    <w:rsid w:val="003C34A3"/>
    <w:rsid w:val="003C6714"/>
    <w:rsid w:val="003D06F5"/>
    <w:rsid w:val="003D1CE8"/>
    <w:rsid w:val="003E51B4"/>
    <w:rsid w:val="003E6C59"/>
    <w:rsid w:val="003F0701"/>
    <w:rsid w:val="003F13D7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31459"/>
    <w:rsid w:val="00443918"/>
    <w:rsid w:val="00457C39"/>
    <w:rsid w:val="004618A1"/>
    <w:rsid w:val="004618EE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7228"/>
    <w:rsid w:val="004B0A4E"/>
    <w:rsid w:val="004B6906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57E"/>
    <w:rsid w:val="005039EF"/>
    <w:rsid w:val="00505034"/>
    <w:rsid w:val="00514688"/>
    <w:rsid w:val="00516833"/>
    <w:rsid w:val="00517143"/>
    <w:rsid w:val="005173EE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4051"/>
    <w:rsid w:val="0059692D"/>
    <w:rsid w:val="005A047B"/>
    <w:rsid w:val="005A0BA9"/>
    <w:rsid w:val="005A2AC5"/>
    <w:rsid w:val="005A6FC4"/>
    <w:rsid w:val="005A7DB0"/>
    <w:rsid w:val="005B0061"/>
    <w:rsid w:val="005C1B9E"/>
    <w:rsid w:val="005C3535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37F3"/>
    <w:rsid w:val="005F4EE3"/>
    <w:rsid w:val="005F62E7"/>
    <w:rsid w:val="005F72BB"/>
    <w:rsid w:val="00602ECB"/>
    <w:rsid w:val="0060572E"/>
    <w:rsid w:val="00612208"/>
    <w:rsid w:val="00624CA9"/>
    <w:rsid w:val="00627D1A"/>
    <w:rsid w:val="00641F39"/>
    <w:rsid w:val="006438A0"/>
    <w:rsid w:val="0064414C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2248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BB"/>
    <w:rsid w:val="006E0DDD"/>
    <w:rsid w:val="006E5700"/>
    <w:rsid w:val="006E5731"/>
    <w:rsid w:val="006F2B90"/>
    <w:rsid w:val="006F3CA9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2DD0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547E"/>
    <w:rsid w:val="00776C44"/>
    <w:rsid w:val="007800BB"/>
    <w:rsid w:val="00784952"/>
    <w:rsid w:val="00792F5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D1AA1"/>
    <w:rsid w:val="007D1CB3"/>
    <w:rsid w:val="007D5D52"/>
    <w:rsid w:val="007E5A8C"/>
    <w:rsid w:val="007E5F70"/>
    <w:rsid w:val="007E6031"/>
    <w:rsid w:val="008032AE"/>
    <w:rsid w:val="00804AEF"/>
    <w:rsid w:val="00805629"/>
    <w:rsid w:val="00805901"/>
    <w:rsid w:val="0081104D"/>
    <w:rsid w:val="0081667F"/>
    <w:rsid w:val="008203F1"/>
    <w:rsid w:val="008219F9"/>
    <w:rsid w:val="00821C2E"/>
    <w:rsid w:val="00822C84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6FA7"/>
    <w:rsid w:val="008922EF"/>
    <w:rsid w:val="008A182B"/>
    <w:rsid w:val="008A38B7"/>
    <w:rsid w:val="008A3F1E"/>
    <w:rsid w:val="008A7402"/>
    <w:rsid w:val="008B357D"/>
    <w:rsid w:val="008B4DAC"/>
    <w:rsid w:val="008B6FB0"/>
    <w:rsid w:val="008C0640"/>
    <w:rsid w:val="008C1AC3"/>
    <w:rsid w:val="008C55E9"/>
    <w:rsid w:val="008D3959"/>
    <w:rsid w:val="008D4553"/>
    <w:rsid w:val="008E094C"/>
    <w:rsid w:val="008E0C9C"/>
    <w:rsid w:val="008F4F3C"/>
    <w:rsid w:val="008F5340"/>
    <w:rsid w:val="00900D42"/>
    <w:rsid w:val="0090279F"/>
    <w:rsid w:val="009042B0"/>
    <w:rsid w:val="00911BDB"/>
    <w:rsid w:val="00914DAE"/>
    <w:rsid w:val="00917110"/>
    <w:rsid w:val="009211B2"/>
    <w:rsid w:val="009259DB"/>
    <w:rsid w:val="0092614B"/>
    <w:rsid w:val="00926638"/>
    <w:rsid w:val="009354AC"/>
    <w:rsid w:val="00940D19"/>
    <w:rsid w:val="009428FE"/>
    <w:rsid w:val="00943FFD"/>
    <w:rsid w:val="00950B07"/>
    <w:rsid w:val="00950DDD"/>
    <w:rsid w:val="009527B2"/>
    <w:rsid w:val="00960266"/>
    <w:rsid w:val="009721F7"/>
    <w:rsid w:val="009834A6"/>
    <w:rsid w:val="00983919"/>
    <w:rsid w:val="009849BA"/>
    <w:rsid w:val="009857ED"/>
    <w:rsid w:val="0099252A"/>
    <w:rsid w:val="009961FE"/>
    <w:rsid w:val="009963BB"/>
    <w:rsid w:val="00997B13"/>
    <w:rsid w:val="00997E37"/>
    <w:rsid w:val="009A0AE2"/>
    <w:rsid w:val="009A3E68"/>
    <w:rsid w:val="009C3A87"/>
    <w:rsid w:val="009C5CF5"/>
    <w:rsid w:val="009D0106"/>
    <w:rsid w:val="009D6E5F"/>
    <w:rsid w:val="009D781B"/>
    <w:rsid w:val="009E4D4F"/>
    <w:rsid w:val="009F6A47"/>
    <w:rsid w:val="009F6B15"/>
    <w:rsid w:val="009F71FB"/>
    <w:rsid w:val="00A0012E"/>
    <w:rsid w:val="00A12B74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7A8B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1654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13485"/>
    <w:rsid w:val="00C176D0"/>
    <w:rsid w:val="00C22551"/>
    <w:rsid w:val="00C241E3"/>
    <w:rsid w:val="00C2494A"/>
    <w:rsid w:val="00C25F70"/>
    <w:rsid w:val="00C26896"/>
    <w:rsid w:val="00C40A2E"/>
    <w:rsid w:val="00C4366F"/>
    <w:rsid w:val="00C44AF0"/>
    <w:rsid w:val="00C4617F"/>
    <w:rsid w:val="00C47684"/>
    <w:rsid w:val="00C5657E"/>
    <w:rsid w:val="00C57527"/>
    <w:rsid w:val="00C60DF8"/>
    <w:rsid w:val="00C62334"/>
    <w:rsid w:val="00C64233"/>
    <w:rsid w:val="00C65CFC"/>
    <w:rsid w:val="00C703D0"/>
    <w:rsid w:val="00C746B1"/>
    <w:rsid w:val="00C75091"/>
    <w:rsid w:val="00C77153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571E"/>
    <w:rsid w:val="00CC6826"/>
    <w:rsid w:val="00CD142E"/>
    <w:rsid w:val="00CD37D3"/>
    <w:rsid w:val="00CD5050"/>
    <w:rsid w:val="00CD550B"/>
    <w:rsid w:val="00CD5EA6"/>
    <w:rsid w:val="00CD5F14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1011B"/>
    <w:rsid w:val="00D1051B"/>
    <w:rsid w:val="00D16D8C"/>
    <w:rsid w:val="00D17377"/>
    <w:rsid w:val="00D1774B"/>
    <w:rsid w:val="00D239D2"/>
    <w:rsid w:val="00D23BD6"/>
    <w:rsid w:val="00D25645"/>
    <w:rsid w:val="00D259AF"/>
    <w:rsid w:val="00D26CEB"/>
    <w:rsid w:val="00D26E41"/>
    <w:rsid w:val="00D27D0C"/>
    <w:rsid w:val="00D36ACD"/>
    <w:rsid w:val="00D37120"/>
    <w:rsid w:val="00D45B8B"/>
    <w:rsid w:val="00D46C4F"/>
    <w:rsid w:val="00D47EE6"/>
    <w:rsid w:val="00D5363D"/>
    <w:rsid w:val="00D53905"/>
    <w:rsid w:val="00D67C67"/>
    <w:rsid w:val="00D7404A"/>
    <w:rsid w:val="00D744BA"/>
    <w:rsid w:val="00D760B4"/>
    <w:rsid w:val="00D819CE"/>
    <w:rsid w:val="00D87931"/>
    <w:rsid w:val="00D92339"/>
    <w:rsid w:val="00DA1193"/>
    <w:rsid w:val="00DA280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2188"/>
    <w:rsid w:val="00DE768F"/>
    <w:rsid w:val="00DF0152"/>
    <w:rsid w:val="00DF776B"/>
    <w:rsid w:val="00E00AAF"/>
    <w:rsid w:val="00E04609"/>
    <w:rsid w:val="00E0473F"/>
    <w:rsid w:val="00E0540C"/>
    <w:rsid w:val="00E0740B"/>
    <w:rsid w:val="00E1027C"/>
    <w:rsid w:val="00E1158D"/>
    <w:rsid w:val="00E13E56"/>
    <w:rsid w:val="00E17F96"/>
    <w:rsid w:val="00E20402"/>
    <w:rsid w:val="00E21BAC"/>
    <w:rsid w:val="00E224C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73E4B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50ED"/>
    <w:rsid w:val="00ED6457"/>
    <w:rsid w:val="00ED78CE"/>
    <w:rsid w:val="00EE0FC4"/>
    <w:rsid w:val="00EE16D5"/>
    <w:rsid w:val="00EE1783"/>
    <w:rsid w:val="00EE2AA5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307AE"/>
    <w:rsid w:val="00F3481D"/>
    <w:rsid w:val="00F37418"/>
    <w:rsid w:val="00F37DD5"/>
    <w:rsid w:val="00F406A0"/>
    <w:rsid w:val="00F40FAE"/>
    <w:rsid w:val="00F41EFD"/>
    <w:rsid w:val="00F4546C"/>
    <w:rsid w:val="00F5097C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3828"/>
    <w:rsid w:val="00FA7135"/>
    <w:rsid w:val="00FB65A3"/>
    <w:rsid w:val="00FC61C0"/>
    <w:rsid w:val="00FC7BDF"/>
    <w:rsid w:val="00FD2DE0"/>
    <w:rsid w:val="00FD57DA"/>
    <w:rsid w:val="00FE42D3"/>
    <w:rsid w:val="00FE7CFD"/>
    <w:rsid w:val="00FF2441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A47D-0702-4C16-B9C4-079FA76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eli Wiklund</cp:lastModifiedBy>
  <cp:revision>2</cp:revision>
  <cp:lastPrinted>2011-04-28T15:34:00Z</cp:lastPrinted>
  <dcterms:created xsi:type="dcterms:W3CDTF">2012-01-16T18:08:00Z</dcterms:created>
  <dcterms:modified xsi:type="dcterms:W3CDTF">2012-01-16T18:08:00Z</dcterms:modified>
</cp:coreProperties>
</file>